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735AA" w14:textId="63BC15CB" w:rsidR="00845F2C" w:rsidRDefault="009E6A8F">
      <w:pPr>
        <w:rPr>
          <w:rFonts w:ascii="Arial" w:hAnsi="Arial" w:cs="Arial"/>
          <w:sz w:val="36"/>
          <w:szCs w:val="36"/>
        </w:rPr>
      </w:pPr>
      <w:r w:rsidRPr="009E6A8F">
        <w:rPr>
          <w:rFonts w:ascii="Arial" w:hAnsi="Arial" w:cs="Arial"/>
          <w:sz w:val="36"/>
          <w:szCs w:val="36"/>
        </w:rPr>
        <w:t>Title: Password Strength Analyzer using Python</w:t>
      </w:r>
    </w:p>
    <w:p w14:paraId="4EAEA852" w14:textId="77777777" w:rsidR="009E6A8F" w:rsidRPr="009E6A8F" w:rsidRDefault="009E6A8F" w:rsidP="009E6A8F">
      <w:pPr>
        <w:rPr>
          <w:rFonts w:ascii="Arial" w:hAnsi="Arial" w:cs="Arial"/>
          <w:b/>
          <w:bCs/>
        </w:rPr>
      </w:pPr>
      <w:r w:rsidRPr="009E6A8F">
        <w:rPr>
          <w:rFonts w:ascii="Arial" w:hAnsi="Arial" w:cs="Arial"/>
          <w:b/>
          <w:bCs/>
        </w:rPr>
        <w:t>1. Introduction</w:t>
      </w:r>
    </w:p>
    <w:p w14:paraId="3E609FA5" w14:textId="77A7EAFD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 xml:space="preserve">In today’s digital world, securing user accounts with strong passwords is crucial. Weak and predictable passwords are the most common cause of security breaches. To address this, I developed a </w:t>
      </w:r>
      <w:r w:rsidRPr="009E6A8F">
        <w:rPr>
          <w:rFonts w:ascii="Arial" w:hAnsi="Arial" w:cs="Arial"/>
          <w:b/>
          <w:bCs/>
        </w:rPr>
        <w:t>Password Strength Analyzer</w:t>
      </w:r>
      <w:r w:rsidRPr="009E6A8F">
        <w:rPr>
          <w:rFonts w:ascii="Arial" w:hAnsi="Arial" w:cs="Arial"/>
        </w:rPr>
        <w:t xml:space="preserve"> in Python. This tool helps users test their password strength and provides feedback to create more secure passwor</w:t>
      </w:r>
      <w:r w:rsidRPr="009E6A8F">
        <w:rPr>
          <w:rFonts w:ascii="Arial" w:hAnsi="Arial" w:cs="Arial"/>
        </w:rPr>
        <w:t>d.</w:t>
      </w:r>
    </w:p>
    <w:p w14:paraId="1BD95788" w14:textId="77777777" w:rsidR="009E6A8F" w:rsidRPr="009E6A8F" w:rsidRDefault="009E6A8F" w:rsidP="009E6A8F">
      <w:pPr>
        <w:rPr>
          <w:rFonts w:ascii="Arial" w:hAnsi="Arial" w:cs="Arial"/>
          <w:b/>
          <w:bCs/>
        </w:rPr>
      </w:pPr>
      <w:r w:rsidRPr="009E6A8F">
        <w:rPr>
          <w:rFonts w:ascii="Arial" w:hAnsi="Arial" w:cs="Arial"/>
          <w:b/>
          <w:bCs/>
        </w:rPr>
        <w:t>2. Abstract</w:t>
      </w:r>
    </w:p>
    <w:p w14:paraId="1E837AD0" w14:textId="0ACB32F6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 xml:space="preserve">The project implements a </w:t>
      </w:r>
      <w:r w:rsidRPr="009E6A8F">
        <w:rPr>
          <w:rFonts w:ascii="Arial" w:hAnsi="Arial" w:cs="Arial"/>
          <w:b/>
          <w:bCs/>
        </w:rPr>
        <w:t>command-line password strength analyzer</w:t>
      </w:r>
      <w:r w:rsidRPr="009E6A8F">
        <w:rPr>
          <w:rFonts w:ascii="Arial" w:hAnsi="Arial" w:cs="Arial"/>
        </w:rPr>
        <w:t xml:space="preserve"> using Python and the </w:t>
      </w:r>
      <w:proofErr w:type="spellStart"/>
      <w:r w:rsidRPr="009E6A8F">
        <w:rPr>
          <w:rFonts w:ascii="Arial" w:hAnsi="Arial" w:cs="Arial"/>
          <w:b/>
          <w:bCs/>
        </w:rPr>
        <w:t>zxcvbn</w:t>
      </w:r>
      <w:proofErr w:type="spellEnd"/>
      <w:r w:rsidRPr="009E6A8F">
        <w:rPr>
          <w:rFonts w:ascii="Arial" w:hAnsi="Arial" w:cs="Arial"/>
          <w:b/>
          <w:bCs/>
        </w:rPr>
        <w:t xml:space="preserve"> library</w:t>
      </w:r>
      <w:r w:rsidRPr="009E6A8F">
        <w:rPr>
          <w:rFonts w:ascii="Arial" w:hAnsi="Arial" w:cs="Arial"/>
        </w:rPr>
        <w:t xml:space="preserve">, which estimates how easily a password can be cracked. The analyzer evaluates password complexity, estimates cracking time, and provides suggestions for improvement. The tool allows multiple </w:t>
      </w:r>
      <w:proofErr w:type="gramStart"/>
      <w:r w:rsidRPr="009E6A8F">
        <w:rPr>
          <w:rFonts w:ascii="Arial" w:hAnsi="Arial" w:cs="Arial"/>
        </w:rPr>
        <w:t>password</w:t>
      </w:r>
      <w:proofErr w:type="gramEnd"/>
      <w:r w:rsidRPr="009E6A8F">
        <w:rPr>
          <w:rFonts w:ascii="Arial" w:hAnsi="Arial" w:cs="Arial"/>
        </w:rPr>
        <w:t xml:space="preserve"> inputs and continues until the user exits. This project demonstrates secure programming practices, user interaction, and use of external security libraries.</w:t>
      </w:r>
    </w:p>
    <w:p w14:paraId="350B4F9C" w14:textId="77777777" w:rsidR="009E6A8F" w:rsidRPr="009E6A8F" w:rsidRDefault="009E6A8F" w:rsidP="009E6A8F">
      <w:pPr>
        <w:rPr>
          <w:rFonts w:ascii="Arial" w:hAnsi="Arial" w:cs="Arial"/>
          <w:b/>
          <w:bCs/>
        </w:rPr>
      </w:pPr>
      <w:r w:rsidRPr="009E6A8F">
        <w:rPr>
          <w:rFonts w:ascii="Arial" w:hAnsi="Arial" w:cs="Arial"/>
          <w:b/>
          <w:bCs/>
        </w:rPr>
        <w:t>3. Tools Used</w:t>
      </w:r>
    </w:p>
    <w:p w14:paraId="0DF9E98B" w14:textId="77777777" w:rsidR="009E6A8F" w:rsidRPr="009E6A8F" w:rsidRDefault="009E6A8F" w:rsidP="009E6A8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E6A8F">
        <w:rPr>
          <w:rFonts w:ascii="Arial" w:hAnsi="Arial" w:cs="Arial"/>
          <w:b/>
          <w:bCs/>
        </w:rPr>
        <w:t>Python 3.13</w:t>
      </w:r>
      <w:r w:rsidRPr="009E6A8F">
        <w:rPr>
          <w:rFonts w:ascii="Arial" w:hAnsi="Arial" w:cs="Arial"/>
        </w:rPr>
        <w:t xml:space="preserve"> – Core programming language</w:t>
      </w:r>
    </w:p>
    <w:p w14:paraId="4781331E" w14:textId="35A6C196" w:rsidR="009E6A8F" w:rsidRPr="009E6A8F" w:rsidRDefault="009E6A8F" w:rsidP="009E6A8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9E6A8F">
        <w:rPr>
          <w:rFonts w:ascii="Arial" w:hAnsi="Arial" w:cs="Arial"/>
          <w:b/>
          <w:bCs/>
        </w:rPr>
        <w:t>zxcvbn</w:t>
      </w:r>
      <w:proofErr w:type="spellEnd"/>
      <w:r w:rsidRPr="009E6A8F">
        <w:rPr>
          <w:rFonts w:ascii="Arial" w:hAnsi="Arial" w:cs="Arial"/>
          <w:b/>
          <w:bCs/>
        </w:rPr>
        <w:t>-python</w:t>
      </w:r>
      <w:r w:rsidRPr="009E6A8F">
        <w:rPr>
          <w:rFonts w:ascii="Arial" w:hAnsi="Arial" w:cs="Arial"/>
        </w:rPr>
        <w:t xml:space="preserve"> – Library for password strength estimation</w:t>
      </w:r>
    </w:p>
    <w:p w14:paraId="4292D386" w14:textId="77777777" w:rsidR="009E6A8F" w:rsidRPr="009E6A8F" w:rsidRDefault="009E6A8F" w:rsidP="009E6A8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E6A8F">
        <w:rPr>
          <w:rFonts w:ascii="Arial" w:hAnsi="Arial" w:cs="Arial"/>
          <w:b/>
          <w:bCs/>
        </w:rPr>
        <w:t>Virtual Environment (</w:t>
      </w:r>
      <w:proofErr w:type="spellStart"/>
      <w:r w:rsidRPr="009E6A8F">
        <w:rPr>
          <w:rFonts w:ascii="Arial" w:hAnsi="Arial" w:cs="Arial"/>
          <w:b/>
          <w:bCs/>
        </w:rPr>
        <w:t>venv</w:t>
      </w:r>
      <w:proofErr w:type="spellEnd"/>
      <w:r w:rsidRPr="009E6A8F">
        <w:rPr>
          <w:rFonts w:ascii="Arial" w:hAnsi="Arial" w:cs="Arial"/>
          <w:b/>
          <w:bCs/>
        </w:rPr>
        <w:t>)</w:t>
      </w:r>
      <w:r w:rsidRPr="009E6A8F">
        <w:rPr>
          <w:rFonts w:ascii="Arial" w:hAnsi="Arial" w:cs="Arial"/>
        </w:rPr>
        <w:t xml:space="preserve"> – For dependency management</w:t>
      </w:r>
    </w:p>
    <w:p w14:paraId="15C99C6A" w14:textId="77777777" w:rsidR="009E6A8F" w:rsidRPr="009E6A8F" w:rsidRDefault="009E6A8F" w:rsidP="009E6A8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E6A8F">
        <w:rPr>
          <w:rFonts w:ascii="Arial" w:hAnsi="Arial" w:cs="Arial"/>
          <w:b/>
          <w:bCs/>
        </w:rPr>
        <w:t>Command Prompt (Windows)</w:t>
      </w:r>
      <w:r w:rsidRPr="009E6A8F">
        <w:rPr>
          <w:rFonts w:ascii="Arial" w:hAnsi="Arial" w:cs="Arial"/>
        </w:rPr>
        <w:t xml:space="preserve"> – For running the project</w:t>
      </w:r>
    </w:p>
    <w:p w14:paraId="0D07313E" w14:textId="77777777" w:rsidR="009E6A8F" w:rsidRPr="009E6A8F" w:rsidRDefault="009E6A8F" w:rsidP="009E6A8F">
      <w:pPr>
        <w:rPr>
          <w:rFonts w:ascii="Arial" w:hAnsi="Arial" w:cs="Arial"/>
          <w:b/>
          <w:bCs/>
        </w:rPr>
      </w:pPr>
      <w:r w:rsidRPr="009E6A8F">
        <w:rPr>
          <w:rFonts w:ascii="Arial" w:hAnsi="Arial" w:cs="Arial"/>
          <w:b/>
          <w:bCs/>
        </w:rPr>
        <w:t>4. Steps Involved</w:t>
      </w:r>
    </w:p>
    <w:p w14:paraId="67F8E1ED" w14:textId="77777777" w:rsidR="009E6A8F" w:rsidRPr="009E6A8F" w:rsidRDefault="009E6A8F" w:rsidP="009E6A8F">
      <w:pPr>
        <w:numPr>
          <w:ilvl w:val="0"/>
          <w:numId w:val="2"/>
        </w:numPr>
        <w:rPr>
          <w:rFonts w:ascii="Arial" w:hAnsi="Arial" w:cs="Arial"/>
        </w:rPr>
      </w:pPr>
      <w:r w:rsidRPr="009E6A8F">
        <w:rPr>
          <w:rFonts w:ascii="Arial" w:hAnsi="Arial" w:cs="Arial"/>
          <w:b/>
          <w:bCs/>
        </w:rPr>
        <w:t>Environment Setup</w:t>
      </w:r>
    </w:p>
    <w:p w14:paraId="52002919" w14:textId="6B7606A0" w:rsidR="009E6A8F" w:rsidRPr="009E6A8F" w:rsidRDefault="009E6A8F" w:rsidP="009E6A8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E6A8F">
        <w:rPr>
          <w:rFonts w:ascii="Arial" w:hAnsi="Arial" w:cs="Arial"/>
        </w:rPr>
        <w:t>Installed Python 3.13 and created a virtual environment.</w:t>
      </w:r>
    </w:p>
    <w:p w14:paraId="6B35826A" w14:textId="77777777" w:rsidR="009E6A8F" w:rsidRPr="009E6A8F" w:rsidRDefault="009E6A8F" w:rsidP="009E6A8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E6A8F">
        <w:rPr>
          <w:rFonts w:ascii="Arial" w:hAnsi="Arial" w:cs="Arial"/>
        </w:rPr>
        <w:t xml:space="preserve">Installed the </w:t>
      </w:r>
      <w:proofErr w:type="spellStart"/>
      <w:r w:rsidRPr="009E6A8F">
        <w:rPr>
          <w:rFonts w:ascii="Arial" w:hAnsi="Arial" w:cs="Arial"/>
        </w:rPr>
        <w:t>zxcvbn</w:t>
      </w:r>
      <w:proofErr w:type="spellEnd"/>
      <w:r w:rsidRPr="009E6A8F">
        <w:rPr>
          <w:rFonts w:ascii="Arial" w:hAnsi="Arial" w:cs="Arial"/>
        </w:rPr>
        <w:t>-python library using pip.</w:t>
      </w:r>
    </w:p>
    <w:p w14:paraId="7ED910A5" w14:textId="77777777" w:rsidR="009E6A8F" w:rsidRPr="009E6A8F" w:rsidRDefault="009E6A8F" w:rsidP="009E6A8F">
      <w:pPr>
        <w:numPr>
          <w:ilvl w:val="0"/>
          <w:numId w:val="2"/>
        </w:numPr>
        <w:rPr>
          <w:rFonts w:ascii="Arial" w:hAnsi="Arial" w:cs="Arial"/>
        </w:rPr>
      </w:pPr>
      <w:r w:rsidRPr="009E6A8F">
        <w:rPr>
          <w:rFonts w:ascii="Arial" w:hAnsi="Arial" w:cs="Arial"/>
          <w:b/>
          <w:bCs/>
        </w:rPr>
        <w:t>Code Development</w:t>
      </w:r>
    </w:p>
    <w:p w14:paraId="686078C2" w14:textId="77777777" w:rsidR="009E6A8F" w:rsidRPr="009E6A8F" w:rsidRDefault="009E6A8F" w:rsidP="009E6A8F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9E6A8F">
        <w:rPr>
          <w:rFonts w:ascii="Arial" w:hAnsi="Arial" w:cs="Arial"/>
        </w:rPr>
        <w:t xml:space="preserve">Imported </w:t>
      </w:r>
      <w:proofErr w:type="spellStart"/>
      <w:r w:rsidRPr="009E6A8F">
        <w:rPr>
          <w:rFonts w:ascii="Arial" w:hAnsi="Arial" w:cs="Arial"/>
        </w:rPr>
        <w:t>zxcvbn</w:t>
      </w:r>
      <w:proofErr w:type="spellEnd"/>
      <w:r w:rsidRPr="009E6A8F">
        <w:rPr>
          <w:rFonts w:ascii="Arial" w:hAnsi="Arial" w:cs="Arial"/>
        </w:rPr>
        <w:t xml:space="preserve"> library in the script.</w:t>
      </w:r>
    </w:p>
    <w:p w14:paraId="58059D31" w14:textId="77777777" w:rsidR="009E6A8F" w:rsidRPr="009E6A8F" w:rsidRDefault="009E6A8F" w:rsidP="009E6A8F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9E6A8F">
        <w:rPr>
          <w:rFonts w:ascii="Arial" w:hAnsi="Arial" w:cs="Arial"/>
        </w:rPr>
        <w:t>Created a loop to accept user passwords until exit is typed.</w:t>
      </w:r>
    </w:p>
    <w:p w14:paraId="6A6C3E29" w14:textId="77777777" w:rsidR="009E6A8F" w:rsidRPr="009E6A8F" w:rsidRDefault="009E6A8F" w:rsidP="009E6A8F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9E6A8F">
        <w:rPr>
          <w:rFonts w:ascii="Arial" w:hAnsi="Arial" w:cs="Arial"/>
        </w:rPr>
        <w:t>Analyzed password strength, crack time, and feedback.</w:t>
      </w:r>
    </w:p>
    <w:p w14:paraId="5599912C" w14:textId="77777777" w:rsidR="009E6A8F" w:rsidRPr="009E6A8F" w:rsidRDefault="009E6A8F" w:rsidP="009E6A8F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9E6A8F">
        <w:rPr>
          <w:rFonts w:ascii="Arial" w:hAnsi="Arial" w:cs="Arial"/>
        </w:rPr>
        <w:t>Displayed results in a clear, user-friendly format.</w:t>
      </w:r>
    </w:p>
    <w:p w14:paraId="7F631C7F" w14:textId="77777777" w:rsidR="009E6A8F" w:rsidRPr="009E6A8F" w:rsidRDefault="009E6A8F" w:rsidP="009E6A8F">
      <w:pPr>
        <w:numPr>
          <w:ilvl w:val="0"/>
          <w:numId w:val="2"/>
        </w:numPr>
        <w:rPr>
          <w:rFonts w:ascii="Arial" w:hAnsi="Arial" w:cs="Arial"/>
        </w:rPr>
      </w:pPr>
      <w:r w:rsidRPr="009E6A8F">
        <w:rPr>
          <w:rFonts w:ascii="Arial" w:hAnsi="Arial" w:cs="Arial"/>
          <w:b/>
          <w:bCs/>
        </w:rPr>
        <w:t>Testing</w:t>
      </w:r>
    </w:p>
    <w:p w14:paraId="18493A56" w14:textId="77777777" w:rsidR="009E6A8F" w:rsidRPr="009E6A8F" w:rsidRDefault="009E6A8F" w:rsidP="009E6A8F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9E6A8F">
        <w:rPr>
          <w:rFonts w:ascii="Arial" w:hAnsi="Arial" w:cs="Arial"/>
        </w:rPr>
        <w:t>Tested weak passwords (e.g., 12345, maya@2004#).</w:t>
      </w:r>
    </w:p>
    <w:p w14:paraId="4C4FB501" w14:textId="77777777" w:rsidR="009E6A8F" w:rsidRPr="009E6A8F" w:rsidRDefault="009E6A8F" w:rsidP="009E6A8F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9E6A8F">
        <w:rPr>
          <w:rFonts w:ascii="Arial" w:hAnsi="Arial" w:cs="Arial"/>
        </w:rPr>
        <w:lastRenderedPageBreak/>
        <w:t>Tested strong passwords (e.g., MyPassword@</w:t>
      </w:r>
      <w:proofErr w:type="gramStart"/>
      <w:r w:rsidRPr="009E6A8F">
        <w:rPr>
          <w:rFonts w:ascii="Arial" w:hAnsi="Arial" w:cs="Arial"/>
        </w:rPr>
        <w:t>2025!,</w:t>
      </w:r>
      <w:proofErr w:type="gramEnd"/>
      <w:r w:rsidRPr="009E6A8F">
        <w:rPr>
          <w:rFonts w:ascii="Arial" w:hAnsi="Arial" w:cs="Arial"/>
        </w:rPr>
        <w:t xml:space="preserve"> 1268Maya@5051#!).</w:t>
      </w:r>
    </w:p>
    <w:p w14:paraId="28DFD74F" w14:textId="77777777" w:rsidR="009E6A8F" w:rsidRPr="009E6A8F" w:rsidRDefault="009E6A8F" w:rsidP="009E6A8F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9E6A8F">
        <w:rPr>
          <w:rFonts w:ascii="Arial" w:hAnsi="Arial" w:cs="Arial"/>
        </w:rPr>
        <w:t>Verified program output against expected results.</w:t>
      </w:r>
    </w:p>
    <w:p w14:paraId="5C16A872" w14:textId="77777777" w:rsidR="009E6A8F" w:rsidRPr="009E6A8F" w:rsidRDefault="009E6A8F" w:rsidP="009E6A8F">
      <w:pPr>
        <w:rPr>
          <w:rFonts w:ascii="Arial" w:hAnsi="Arial" w:cs="Arial"/>
          <w:b/>
          <w:bCs/>
        </w:rPr>
      </w:pPr>
      <w:r w:rsidRPr="009E6A8F">
        <w:rPr>
          <w:rFonts w:ascii="Arial" w:hAnsi="Arial" w:cs="Arial"/>
          <w:b/>
          <w:bCs/>
        </w:rPr>
        <w:t>5. Testing &amp; Results</w:t>
      </w:r>
    </w:p>
    <w:p w14:paraId="6C490D6E" w14:textId="77777777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>Below are some sample outputs from the program:</w:t>
      </w:r>
    </w:p>
    <w:p w14:paraId="49952401" w14:textId="77777777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>Password: 12345</w:t>
      </w:r>
    </w:p>
    <w:p w14:paraId="79931BB1" w14:textId="77777777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>Strength score: 0</w:t>
      </w:r>
    </w:p>
    <w:p w14:paraId="1B9A53A2" w14:textId="77777777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>Estimated crack time: less than a second</w:t>
      </w:r>
    </w:p>
    <w:p w14:paraId="0A872AEC" w14:textId="77777777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>Feedback: Top-10 common password.</w:t>
      </w:r>
    </w:p>
    <w:p w14:paraId="0269ADD6" w14:textId="77777777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>Password: maya@2004#</w:t>
      </w:r>
    </w:p>
    <w:p w14:paraId="2B3E9C45" w14:textId="77777777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>Strength score: 3</w:t>
      </w:r>
    </w:p>
    <w:p w14:paraId="1BFDDF62" w14:textId="77777777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>Estimated crack time: less than a second</w:t>
      </w:r>
    </w:p>
    <w:p w14:paraId="4FDC65B8" w14:textId="77777777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>Password: MyPassword@2025!</w:t>
      </w:r>
    </w:p>
    <w:p w14:paraId="55371F55" w14:textId="77777777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>Strength score: 4</w:t>
      </w:r>
    </w:p>
    <w:p w14:paraId="3EB9D167" w14:textId="77777777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>Estimated crack time: 2 seconds</w:t>
      </w:r>
    </w:p>
    <w:p w14:paraId="033D6C7C" w14:textId="77777777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>Password: 1268Maya@5051#!</w:t>
      </w:r>
    </w:p>
    <w:p w14:paraId="667775D6" w14:textId="77777777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>Strength score: 4</w:t>
      </w:r>
    </w:p>
    <w:p w14:paraId="0FF073B4" w14:textId="77777777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>Estimated crack time: 11 hours</w:t>
      </w:r>
    </w:p>
    <w:p w14:paraId="358292C6" w14:textId="77777777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>Password: Maya1265@5051#!</w:t>
      </w:r>
    </w:p>
    <w:p w14:paraId="6D458234" w14:textId="77777777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>Strength score: 4</w:t>
      </w:r>
    </w:p>
    <w:p w14:paraId="1EA101A6" w14:textId="77777777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>Estimated crack time: 5 hours</w:t>
      </w:r>
    </w:p>
    <w:p w14:paraId="21C9016B" w14:textId="77777777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 xml:space="preserve">These results confirm that the analyzer can detect </w:t>
      </w:r>
      <w:r w:rsidRPr="009E6A8F">
        <w:rPr>
          <w:rFonts w:ascii="Arial" w:hAnsi="Arial" w:cs="Arial"/>
          <w:b/>
          <w:bCs/>
        </w:rPr>
        <w:t>very weak</w:t>
      </w:r>
      <w:r w:rsidRPr="009E6A8F">
        <w:rPr>
          <w:rFonts w:ascii="Arial" w:hAnsi="Arial" w:cs="Arial"/>
        </w:rPr>
        <w:t xml:space="preserve">, </w:t>
      </w:r>
      <w:r w:rsidRPr="009E6A8F">
        <w:rPr>
          <w:rFonts w:ascii="Arial" w:hAnsi="Arial" w:cs="Arial"/>
          <w:b/>
          <w:bCs/>
        </w:rPr>
        <w:t>moderately strong</w:t>
      </w:r>
      <w:r w:rsidRPr="009E6A8F">
        <w:rPr>
          <w:rFonts w:ascii="Arial" w:hAnsi="Arial" w:cs="Arial"/>
        </w:rPr>
        <w:t xml:space="preserve">, and </w:t>
      </w:r>
      <w:r w:rsidRPr="009E6A8F">
        <w:rPr>
          <w:rFonts w:ascii="Arial" w:hAnsi="Arial" w:cs="Arial"/>
          <w:b/>
          <w:bCs/>
        </w:rPr>
        <w:t>very strong</w:t>
      </w:r>
      <w:r w:rsidRPr="009E6A8F">
        <w:rPr>
          <w:rFonts w:ascii="Arial" w:hAnsi="Arial" w:cs="Arial"/>
        </w:rPr>
        <w:t xml:space="preserve"> passwords, while providing suggestions for improvement.</w:t>
      </w:r>
    </w:p>
    <w:p w14:paraId="64A515A1" w14:textId="77777777" w:rsidR="009E6A8F" w:rsidRPr="009E6A8F" w:rsidRDefault="009E6A8F" w:rsidP="009E6A8F">
      <w:pPr>
        <w:rPr>
          <w:rFonts w:ascii="Arial" w:hAnsi="Arial" w:cs="Arial"/>
          <w:b/>
          <w:bCs/>
        </w:rPr>
      </w:pPr>
      <w:r w:rsidRPr="009E6A8F">
        <w:rPr>
          <w:rFonts w:ascii="Arial" w:hAnsi="Arial" w:cs="Arial"/>
          <w:b/>
          <w:bCs/>
        </w:rPr>
        <w:t>6. Conclusion</w:t>
      </w:r>
    </w:p>
    <w:p w14:paraId="2C3BBC86" w14:textId="0422EC41" w:rsidR="009E6A8F" w:rsidRPr="009E6A8F" w:rsidRDefault="009E6A8F" w:rsidP="009E6A8F">
      <w:pPr>
        <w:rPr>
          <w:rFonts w:ascii="Arial" w:hAnsi="Arial" w:cs="Arial"/>
        </w:rPr>
      </w:pPr>
      <w:r w:rsidRPr="009E6A8F">
        <w:rPr>
          <w:rFonts w:ascii="Arial" w:hAnsi="Arial" w:cs="Arial"/>
        </w:rPr>
        <w:t>The Password Strength Analyzer successfully demonstrates how Python can be used to build a security-focused application. The tool educates users about the importance of strong passwords and provides actiona</w:t>
      </w:r>
      <w:r w:rsidR="00D16F3F">
        <w:rPr>
          <w:rFonts w:ascii="Arial" w:hAnsi="Arial" w:cs="Arial"/>
        </w:rPr>
        <w:t xml:space="preserve">l </w:t>
      </w:r>
      <w:r w:rsidRPr="009E6A8F">
        <w:rPr>
          <w:rFonts w:ascii="Arial" w:hAnsi="Arial" w:cs="Arial"/>
        </w:rPr>
        <w:t>libraries</w:t>
      </w:r>
      <w:r w:rsidR="00D16F3F">
        <w:rPr>
          <w:rFonts w:ascii="Arial" w:hAnsi="Arial" w:cs="Arial"/>
        </w:rPr>
        <w:t xml:space="preserve"> for </w:t>
      </w:r>
      <w:r w:rsidRPr="009E6A8F">
        <w:rPr>
          <w:rFonts w:ascii="Arial" w:hAnsi="Arial" w:cs="Arial"/>
        </w:rPr>
        <w:t>Futur</w:t>
      </w:r>
      <w:r>
        <w:rPr>
          <w:rFonts w:ascii="Arial" w:hAnsi="Arial" w:cs="Arial"/>
        </w:rPr>
        <w:t>e</w:t>
      </w:r>
      <w:r w:rsidR="00D16F3F">
        <w:rPr>
          <w:rFonts w:ascii="Arial" w:hAnsi="Arial" w:cs="Arial"/>
        </w:rPr>
        <w:t xml:space="preserve"> </w:t>
      </w:r>
      <w:r w:rsidRPr="009E6A8F">
        <w:rPr>
          <w:rFonts w:ascii="Arial" w:hAnsi="Arial" w:cs="Arial"/>
        </w:rPr>
        <w:t>improvements could include a graphical user interface (GUI) and saving results for reporting.</w:t>
      </w:r>
    </w:p>
    <w:p w14:paraId="6C2C2E3A" w14:textId="77777777" w:rsidR="009E6A8F" w:rsidRPr="009E6A8F" w:rsidRDefault="009E6A8F" w:rsidP="009E6A8F">
      <w:pPr>
        <w:rPr>
          <w:rFonts w:ascii="Arial" w:hAnsi="Arial" w:cs="Arial"/>
        </w:rPr>
      </w:pPr>
    </w:p>
    <w:sectPr w:rsidR="009E6A8F" w:rsidRPr="009E6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36FC"/>
    <w:multiLevelType w:val="multilevel"/>
    <w:tmpl w:val="CA42F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77A12"/>
    <w:multiLevelType w:val="hybridMultilevel"/>
    <w:tmpl w:val="D75C6E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54210C"/>
    <w:multiLevelType w:val="multilevel"/>
    <w:tmpl w:val="1B84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066116"/>
    <w:multiLevelType w:val="hybridMultilevel"/>
    <w:tmpl w:val="EEDE65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8481609">
    <w:abstractNumId w:val="2"/>
  </w:num>
  <w:num w:numId="2" w16cid:durableId="1023362313">
    <w:abstractNumId w:val="0"/>
  </w:num>
  <w:num w:numId="3" w16cid:durableId="640308873">
    <w:abstractNumId w:val="1"/>
  </w:num>
  <w:num w:numId="4" w16cid:durableId="1699620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8F"/>
    <w:rsid w:val="000D4726"/>
    <w:rsid w:val="001E0866"/>
    <w:rsid w:val="00804363"/>
    <w:rsid w:val="00845F2C"/>
    <w:rsid w:val="009E6A8F"/>
    <w:rsid w:val="00BF3CDA"/>
    <w:rsid w:val="00C410FA"/>
    <w:rsid w:val="00D16F3F"/>
    <w:rsid w:val="00E0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BAAA"/>
  <w15:chartTrackingRefBased/>
  <w15:docId w15:val="{AE45BCD9-B13E-4A78-A805-7B459E56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A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A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A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A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A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A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A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A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A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A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A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6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6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6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6A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6A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6A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A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A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6A8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624F-340E-4C53-93D0-13359CDF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V</dc:creator>
  <cp:keywords/>
  <dc:description/>
  <cp:lastModifiedBy>Gayathri V</cp:lastModifiedBy>
  <cp:revision>2</cp:revision>
  <dcterms:created xsi:type="dcterms:W3CDTF">2025-09-08T06:27:00Z</dcterms:created>
  <dcterms:modified xsi:type="dcterms:W3CDTF">2025-09-08T06:27:00Z</dcterms:modified>
</cp:coreProperties>
</file>